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BE162" w14:textId="0BBDE295" w:rsidR="007333AA" w:rsidRPr="00C10715" w:rsidRDefault="00F2377F" w:rsidP="007333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M - </w:t>
      </w:r>
      <w:r w:rsidR="00A4024D" w:rsidRPr="00C10715">
        <w:rPr>
          <w:b/>
          <w:bCs/>
          <w:sz w:val="28"/>
          <w:szCs w:val="28"/>
        </w:rPr>
        <w:t>Self-Care for Ministers</w:t>
      </w:r>
    </w:p>
    <w:p w14:paraId="7B81AB84" w14:textId="63CBC52F" w:rsidR="00814340" w:rsidRPr="00814340" w:rsidRDefault="007333AA" w:rsidP="00814340">
      <w:pPr>
        <w:rPr>
          <w:b/>
          <w:bCs/>
          <w:sz w:val="28"/>
          <w:szCs w:val="28"/>
        </w:rPr>
      </w:pPr>
      <w:r w:rsidRPr="00C10715">
        <w:rPr>
          <w:b/>
          <w:bCs/>
          <w:sz w:val="28"/>
          <w:szCs w:val="28"/>
        </w:rPr>
        <w:t>Spiritual Nourishment Resources</w:t>
      </w:r>
    </w:p>
    <w:tbl>
      <w:tblPr>
        <w:tblStyle w:val="TableGrid"/>
        <w:tblpPr w:leftFromText="180" w:rightFromText="180" w:vertAnchor="text" w:horzAnchor="margin" w:tblpX="-1005" w:tblpY="91"/>
        <w:tblW w:w="11425" w:type="dxa"/>
        <w:tblLook w:val="04A0" w:firstRow="1" w:lastRow="0" w:firstColumn="1" w:lastColumn="0" w:noHBand="0" w:noVBand="1"/>
      </w:tblPr>
      <w:tblGrid>
        <w:gridCol w:w="4948"/>
        <w:gridCol w:w="3687"/>
        <w:gridCol w:w="2790"/>
      </w:tblGrid>
      <w:tr w:rsidR="008E2704" w:rsidRPr="00B54E92" w14:paraId="19EF1998" w14:textId="77777777" w:rsidTr="00743552">
        <w:tc>
          <w:tcPr>
            <w:tcW w:w="4948" w:type="dxa"/>
            <w:shd w:val="clear" w:color="auto" w:fill="D9D9D9" w:themeFill="background1" w:themeFillShade="D9"/>
            <w:hideMark/>
          </w:tcPr>
          <w:p w14:paraId="19EF1996" w14:textId="74B14CBC" w:rsidR="008E2704" w:rsidRPr="00B54E92" w:rsidRDefault="008F1310" w:rsidP="0078492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treat Presenter</w:t>
            </w:r>
            <w:r w:rsidR="008E2704"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shd w:val="clear" w:color="auto" w:fill="D9D9D9" w:themeFill="background1" w:themeFillShade="D9"/>
            <w:hideMark/>
          </w:tcPr>
          <w:p w14:paraId="02B2AB2E" w14:textId="77777777" w:rsidR="008E2704" w:rsidRPr="00B54E92" w:rsidRDefault="008E2704" w:rsidP="0078492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9EF1997" w14:textId="29A4D1BB" w:rsidR="008E2704" w:rsidRPr="00B54E92" w:rsidRDefault="008E2704" w:rsidP="0078492E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8E2704" w:rsidRPr="00B54E92" w14:paraId="19EF19A4" w14:textId="77777777" w:rsidTr="00743552">
        <w:tc>
          <w:tcPr>
            <w:tcW w:w="4948" w:type="dxa"/>
            <w:hideMark/>
          </w:tcPr>
          <w:p w14:paraId="19EF19A2" w14:textId="77777777" w:rsidR="008E2704" w:rsidRPr="00B54E92" w:rsidRDefault="008E2704" w:rsidP="0078492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cn. Steve Budnik</w:t>
            </w:r>
          </w:p>
        </w:tc>
        <w:tc>
          <w:tcPr>
            <w:tcW w:w="3687" w:type="dxa"/>
            <w:hideMark/>
          </w:tcPr>
          <w:p w14:paraId="208E985A" w14:textId="77777777" w:rsidR="008E2704" w:rsidRPr="00B54E92" w:rsidRDefault="008E2704" w:rsidP="0078492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budnik@stocktondiocese.org</w:t>
            </w:r>
          </w:p>
        </w:tc>
        <w:tc>
          <w:tcPr>
            <w:tcW w:w="2790" w:type="dxa"/>
          </w:tcPr>
          <w:p w14:paraId="19EF19A3" w14:textId="28A0A736" w:rsidR="008E2704" w:rsidRPr="00B54E92" w:rsidRDefault="008E2704" w:rsidP="0078492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10-396-3674</w:t>
            </w:r>
          </w:p>
        </w:tc>
      </w:tr>
    </w:tbl>
    <w:p w14:paraId="19EF19A5" w14:textId="77777777" w:rsidR="00F95889" w:rsidRPr="00B54E92" w:rsidRDefault="00F95889" w:rsidP="00F95889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1142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6300"/>
      </w:tblGrid>
      <w:tr w:rsidR="00A80EEE" w:rsidRPr="00B54E92" w14:paraId="19EF19A8" w14:textId="77777777" w:rsidTr="004E4D09">
        <w:trPr>
          <w:jc w:val="center"/>
        </w:trPr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19EF19A6" w14:textId="77777777" w:rsidR="00F95889" w:rsidRPr="00B54E92" w:rsidRDefault="00D314B1" w:rsidP="00F95889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b Sites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19EF19A7" w14:textId="77777777" w:rsidR="00F95889" w:rsidRPr="00B54E92" w:rsidRDefault="00CF53A7" w:rsidP="00F95889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Web </w:t>
            </w:r>
            <w:r w:rsidR="00D314B1"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ddress</w:t>
            </w:r>
          </w:p>
        </w:tc>
      </w:tr>
      <w:tr w:rsidR="00A80EEE" w:rsidRPr="00B54E92" w14:paraId="19EF19AE" w14:textId="77777777" w:rsidTr="004E4D09">
        <w:trPr>
          <w:jc w:val="center"/>
        </w:trPr>
        <w:tc>
          <w:tcPr>
            <w:tcW w:w="5125" w:type="dxa"/>
            <w:vAlign w:val="center"/>
          </w:tcPr>
          <w:p w14:paraId="19EF19AC" w14:textId="77777777" w:rsidR="00F95889" w:rsidRPr="00B54E92" w:rsidRDefault="00F95889" w:rsidP="007A4F0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nited States </w:t>
            </w:r>
            <w:r w:rsidR="007A4F0E"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nference of </w:t>
            </w: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atholic Bishops </w:t>
            </w:r>
          </w:p>
        </w:tc>
        <w:tc>
          <w:tcPr>
            <w:tcW w:w="6300" w:type="dxa"/>
            <w:vAlign w:val="center"/>
          </w:tcPr>
          <w:p w14:paraId="19EF19AD" w14:textId="35A3C67C" w:rsidR="00F95889" w:rsidRPr="00B54E92" w:rsidRDefault="00856261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7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Usccb.org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0EEE" w:rsidRPr="00B54E92" w14:paraId="19EF19B1" w14:textId="77777777" w:rsidTr="00E6607E">
        <w:trPr>
          <w:jc w:val="center"/>
        </w:trPr>
        <w:tc>
          <w:tcPr>
            <w:tcW w:w="5125" w:type="dxa"/>
            <w:shd w:val="clear" w:color="auto" w:fill="C5E0B3" w:themeFill="accent6" w:themeFillTint="66"/>
            <w:vAlign w:val="center"/>
          </w:tcPr>
          <w:p w14:paraId="19EF19AF" w14:textId="77777777" w:rsidR="00CB2859" w:rsidRPr="00B54E92" w:rsidRDefault="00CB2859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techism of the Catholic Church</w:t>
            </w:r>
          </w:p>
        </w:tc>
        <w:tc>
          <w:tcPr>
            <w:tcW w:w="6300" w:type="dxa"/>
            <w:shd w:val="clear" w:color="auto" w:fill="C5E0B3" w:themeFill="accent6" w:themeFillTint="66"/>
            <w:vAlign w:val="center"/>
          </w:tcPr>
          <w:p w14:paraId="19EF19B0" w14:textId="59853826" w:rsidR="00CB2859" w:rsidRPr="00B54E92" w:rsidRDefault="001063EB" w:rsidP="0085626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usccb.org/catechism-of-the-catholic-church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0EEE" w:rsidRPr="00B54E92" w14:paraId="19EF19B4" w14:textId="77777777" w:rsidTr="004E4D09">
        <w:trPr>
          <w:jc w:val="center"/>
        </w:trPr>
        <w:tc>
          <w:tcPr>
            <w:tcW w:w="5125" w:type="dxa"/>
            <w:vAlign w:val="center"/>
          </w:tcPr>
          <w:p w14:paraId="19EF19B2" w14:textId="77777777" w:rsidR="00F95889" w:rsidRPr="00B54E92" w:rsidRDefault="00F95889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tican</w:t>
            </w:r>
          </w:p>
        </w:tc>
        <w:tc>
          <w:tcPr>
            <w:tcW w:w="6300" w:type="dxa"/>
            <w:vAlign w:val="center"/>
          </w:tcPr>
          <w:p w14:paraId="19EF19B3" w14:textId="20BB4BAC" w:rsidR="00CA6902" w:rsidRPr="00B54E92" w:rsidRDefault="00801762" w:rsidP="009A283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Vatican.va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0EEE" w:rsidRPr="00B54E92" w14:paraId="19EF19B7" w14:textId="77777777" w:rsidTr="004E4D09">
        <w:trPr>
          <w:jc w:val="center"/>
        </w:trPr>
        <w:tc>
          <w:tcPr>
            <w:tcW w:w="5125" w:type="dxa"/>
            <w:vAlign w:val="center"/>
          </w:tcPr>
          <w:p w14:paraId="19EF19B5" w14:textId="77777777" w:rsidR="00CA6902" w:rsidRPr="00B54E92" w:rsidRDefault="00CA6902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tican (Vatican II Documents)</w:t>
            </w:r>
          </w:p>
        </w:tc>
        <w:tc>
          <w:tcPr>
            <w:tcW w:w="6300" w:type="dxa"/>
            <w:vAlign w:val="center"/>
          </w:tcPr>
          <w:p w14:paraId="19EF19B6" w14:textId="760FD9D6" w:rsidR="00CA6902" w:rsidRPr="00B54E92" w:rsidRDefault="009914BA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vatican.va/archive/hist_councils/ii_vatican_council/index.htm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0EEE" w:rsidRPr="00B54E92" w14:paraId="19EF19BA" w14:textId="77777777" w:rsidTr="00FF046C">
        <w:trPr>
          <w:jc w:val="center"/>
        </w:trPr>
        <w:tc>
          <w:tcPr>
            <w:tcW w:w="5125" w:type="dxa"/>
            <w:shd w:val="clear" w:color="auto" w:fill="C5E0B3" w:themeFill="accent6" w:themeFillTint="66"/>
            <w:vAlign w:val="center"/>
          </w:tcPr>
          <w:p w14:paraId="19EF19B8" w14:textId="77777777" w:rsidR="0021258C" w:rsidRPr="00A6449A" w:rsidRDefault="0021258C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44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d on Fire</w:t>
            </w:r>
          </w:p>
        </w:tc>
        <w:tc>
          <w:tcPr>
            <w:tcW w:w="6300" w:type="dxa"/>
            <w:shd w:val="clear" w:color="auto" w:fill="C5E0B3" w:themeFill="accent6" w:themeFillTint="66"/>
            <w:vAlign w:val="center"/>
          </w:tcPr>
          <w:p w14:paraId="19EF19B9" w14:textId="6C956E8A" w:rsidR="0021258C" w:rsidRPr="00A6449A" w:rsidRDefault="00F16327" w:rsidP="00483EDC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44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ttps://www.wordonfire.org/</w:t>
            </w:r>
          </w:p>
        </w:tc>
      </w:tr>
      <w:tr w:rsidR="00FE453E" w:rsidRPr="00B54E92" w14:paraId="5A19A37E" w14:textId="77777777" w:rsidTr="00FF046C">
        <w:trPr>
          <w:jc w:val="center"/>
        </w:trPr>
        <w:tc>
          <w:tcPr>
            <w:tcW w:w="5125" w:type="dxa"/>
            <w:shd w:val="clear" w:color="auto" w:fill="C5E0B3" w:themeFill="accent6" w:themeFillTint="66"/>
            <w:vAlign w:val="center"/>
          </w:tcPr>
          <w:p w14:paraId="333D6473" w14:textId="77777777" w:rsidR="00FE453E" w:rsidRDefault="00FE453E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44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Bible in a Year – Fr. Mike Schmitz</w:t>
            </w:r>
          </w:p>
          <w:p w14:paraId="009AACB4" w14:textId="2976AB66" w:rsidR="00A871B1" w:rsidRPr="00A6449A" w:rsidRDefault="00A871B1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Catechism in a Year </w:t>
            </w:r>
            <w:r w:rsidRPr="00A644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 Fr. Mike Schmitz</w:t>
            </w:r>
          </w:p>
        </w:tc>
        <w:tc>
          <w:tcPr>
            <w:tcW w:w="6300" w:type="dxa"/>
            <w:shd w:val="clear" w:color="auto" w:fill="C5E0B3" w:themeFill="accent6" w:themeFillTint="66"/>
            <w:vAlign w:val="center"/>
          </w:tcPr>
          <w:p w14:paraId="09C9F2A5" w14:textId="6E08BF98" w:rsidR="009914BA" w:rsidRDefault="009914BA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1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ascensionpress.com/pages/catechisminayear</w:t>
              </w:r>
            </w:hyperlink>
          </w:p>
          <w:p w14:paraId="48E025DE" w14:textId="238F8F37" w:rsidR="00FE453E" w:rsidRPr="00A6449A" w:rsidRDefault="009914BA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2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ascensionpress.com/pages/catechisminayear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0EEE" w:rsidRPr="00B54E92" w14:paraId="19EF19C3" w14:textId="77777777" w:rsidTr="004E4D09">
        <w:trPr>
          <w:jc w:val="center"/>
        </w:trPr>
        <w:tc>
          <w:tcPr>
            <w:tcW w:w="5125" w:type="dxa"/>
            <w:vAlign w:val="center"/>
          </w:tcPr>
          <w:p w14:paraId="19EF19C1" w14:textId="77777777" w:rsidR="00F95889" w:rsidRPr="00B54E92" w:rsidRDefault="00BB2FAE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tholic Answers</w:t>
            </w:r>
          </w:p>
        </w:tc>
        <w:tc>
          <w:tcPr>
            <w:tcW w:w="6300" w:type="dxa"/>
            <w:vAlign w:val="center"/>
          </w:tcPr>
          <w:p w14:paraId="19EF19C2" w14:textId="0B2BAB0E" w:rsidR="00F95889" w:rsidRPr="00B54E92" w:rsidRDefault="009914BA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Catholic.com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0EEE" w:rsidRPr="00B54E92" w14:paraId="19EF19C6" w14:textId="77777777" w:rsidTr="004E4D09">
        <w:trPr>
          <w:jc w:val="center"/>
        </w:trPr>
        <w:tc>
          <w:tcPr>
            <w:tcW w:w="5125" w:type="dxa"/>
            <w:vAlign w:val="center"/>
          </w:tcPr>
          <w:p w14:paraId="19EF19C4" w14:textId="77777777" w:rsidR="00F95889" w:rsidRPr="00B54E92" w:rsidRDefault="00D314B1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vine Office - Liturgy of the Hours</w:t>
            </w:r>
          </w:p>
        </w:tc>
        <w:tc>
          <w:tcPr>
            <w:tcW w:w="6300" w:type="dxa"/>
            <w:vAlign w:val="center"/>
          </w:tcPr>
          <w:p w14:paraId="19EF19C5" w14:textId="3CC8C910" w:rsidR="00F95889" w:rsidRPr="00B54E92" w:rsidRDefault="009914BA" w:rsidP="00F9588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4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Divineoffice.org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0C71" w:rsidRPr="00B54E92" w14:paraId="19EF19D5" w14:textId="77777777" w:rsidTr="004E4D09">
        <w:trPr>
          <w:trHeight w:val="332"/>
          <w:jc w:val="center"/>
        </w:trPr>
        <w:tc>
          <w:tcPr>
            <w:tcW w:w="5125" w:type="dxa"/>
            <w:vAlign w:val="center"/>
          </w:tcPr>
          <w:p w14:paraId="19EF19D3" w14:textId="77777777" w:rsidR="00280C71" w:rsidRPr="00B54E92" w:rsidRDefault="00280C71" w:rsidP="00280C71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med (ask your parish if they subscribe and can provide a user id and password)</w:t>
            </w:r>
          </w:p>
        </w:tc>
        <w:tc>
          <w:tcPr>
            <w:tcW w:w="6300" w:type="dxa"/>
            <w:vAlign w:val="center"/>
          </w:tcPr>
          <w:p w14:paraId="19EF19D4" w14:textId="1DFB66EE" w:rsidR="00280C71" w:rsidRPr="00B54E92" w:rsidRDefault="009914BA" w:rsidP="00280C71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5" w:history="1">
              <w:r w:rsidRPr="00E623E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formed.com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9EF19D6" w14:textId="77777777" w:rsidR="00F95889" w:rsidRPr="00B54E92" w:rsidRDefault="00F95889" w:rsidP="00F95889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60"/>
        <w:gridCol w:w="4680"/>
      </w:tblGrid>
      <w:tr w:rsidR="00A80EEE" w:rsidRPr="00B54E92" w14:paraId="19EF19D8" w14:textId="77777777" w:rsidTr="00A64B49">
        <w:tc>
          <w:tcPr>
            <w:tcW w:w="11340" w:type="dxa"/>
            <w:gridSpan w:val="2"/>
            <w:shd w:val="clear" w:color="auto" w:fill="D9D9D9" w:themeFill="background1" w:themeFillShade="D9"/>
            <w:vAlign w:val="center"/>
          </w:tcPr>
          <w:p w14:paraId="19EF19D7" w14:textId="77777777" w:rsidR="00A73E67" w:rsidRPr="00B54E92" w:rsidRDefault="00A73E67" w:rsidP="00280C7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</w:t>
            </w:r>
            <w:r w:rsidR="00280C71"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</w:t>
            </w:r>
            <w:r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ile Applications</w:t>
            </w:r>
          </w:p>
        </w:tc>
      </w:tr>
      <w:tr w:rsidR="00A80EEE" w:rsidRPr="00B54E92" w14:paraId="19EF19DB" w14:textId="77777777" w:rsidTr="000724F9"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9EF19D9" w14:textId="77777777" w:rsidR="00D314B1" w:rsidRPr="00B54E92" w:rsidRDefault="00CF53A7" w:rsidP="00304B28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9EF19DA" w14:textId="77777777" w:rsidR="00D314B1" w:rsidRPr="00B54E92" w:rsidRDefault="00D314B1" w:rsidP="00304B28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</w:tr>
      <w:tr w:rsidR="00A80EEE" w:rsidRPr="00B54E92" w14:paraId="19EF19DE" w14:textId="77777777" w:rsidTr="000724F9">
        <w:tc>
          <w:tcPr>
            <w:tcW w:w="6660" w:type="dxa"/>
            <w:vAlign w:val="center"/>
          </w:tcPr>
          <w:p w14:paraId="19EF19DC" w14:textId="77777777" w:rsidR="00D314B1" w:rsidRPr="00B54E92" w:rsidRDefault="00D314B1" w:rsidP="00304B28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yers, Mass Readings, Scriptures, Catholic Information</w:t>
            </w:r>
          </w:p>
        </w:tc>
        <w:tc>
          <w:tcPr>
            <w:tcW w:w="4680" w:type="dxa"/>
            <w:vAlign w:val="center"/>
          </w:tcPr>
          <w:p w14:paraId="19EF19DD" w14:textId="573A810A" w:rsidR="00D314B1" w:rsidRPr="00B54E92" w:rsidRDefault="00D314B1" w:rsidP="00304B28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udate</w:t>
            </w:r>
            <w:r w:rsidR="00932C10"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laudatedominum.net)</w:t>
            </w:r>
          </w:p>
        </w:tc>
      </w:tr>
      <w:tr w:rsidR="00A80EEE" w:rsidRPr="00772240" w14:paraId="19EF19E1" w14:textId="77777777" w:rsidTr="000724F9">
        <w:tc>
          <w:tcPr>
            <w:tcW w:w="6660" w:type="dxa"/>
            <w:vAlign w:val="center"/>
          </w:tcPr>
          <w:p w14:paraId="19EF19DF" w14:textId="77777777" w:rsidR="00D314B1" w:rsidRPr="00B54E92" w:rsidRDefault="00CF53A7" w:rsidP="00CF53A7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turgy of the Hours, Mass Readings, Missal, Catholic Information  </w:t>
            </w:r>
          </w:p>
        </w:tc>
        <w:tc>
          <w:tcPr>
            <w:tcW w:w="4680" w:type="dxa"/>
            <w:vAlign w:val="center"/>
          </w:tcPr>
          <w:p w14:paraId="4B303E7A" w14:textId="7A752E14" w:rsidR="00D314B1" w:rsidRPr="00772240" w:rsidRDefault="00CF53A7" w:rsidP="00304B28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77224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iBreviary</w:t>
            </w:r>
            <w:proofErr w:type="spellEnd"/>
            <w:r w:rsidR="00BE131A" w:rsidRPr="0077224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 xml:space="preserve"> (ibreviary.org/en)</w:t>
            </w:r>
          </w:p>
          <w:p w14:paraId="19EF19E0" w14:textId="4DE45772" w:rsidR="00FC249E" w:rsidRPr="00772240" w:rsidRDefault="00FC249E" w:rsidP="00304B28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77224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Uni</w:t>
            </w:r>
            <w:r w:rsidR="000D6873" w:rsidRPr="0077224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versalis</w:t>
            </w:r>
            <w:proofErr w:type="spellEnd"/>
            <w:r w:rsidR="000D6873" w:rsidRPr="0077224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 xml:space="preserve"> (https://universalis.com/)</w:t>
            </w:r>
          </w:p>
        </w:tc>
      </w:tr>
      <w:tr w:rsidR="00A80EEE" w:rsidRPr="00B54E92" w14:paraId="19EF19E4" w14:textId="77777777" w:rsidTr="000724F9">
        <w:tc>
          <w:tcPr>
            <w:tcW w:w="6660" w:type="dxa"/>
            <w:vAlign w:val="center"/>
          </w:tcPr>
          <w:p w14:paraId="19EF19E2" w14:textId="77777777" w:rsidR="00163625" w:rsidRPr="00B54E92" w:rsidRDefault="00163625" w:rsidP="00CD3AB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ayers, </w:t>
            </w:r>
            <w:r w:rsidR="00CD3ABB"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adio Program &amp; other </w:t>
            </w: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casts, Prayer Requests, News</w:t>
            </w:r>
          </w:p>
        </w:tc>
        <w:tc>
          <w:tcPr>
            <w:tcW w:w="4680" w:type="dxa"/>
            <w:vAlign w:val="center"/>
          </w:tcPr>
          <w:p w14:paraId="19EF19E3" w14:textId="3741FC1F" w:rsidR="00163625" w:rsidRPr="00B54E92" w:rsidRDefault="00CD3ABB" w:rsidP="00304B28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levant Radio</w:t>
            </w:r>
            <w:r w:rsidR="00504EE7"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92396"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F2377F" w:rsidRPr="000D68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ttps://</w:t>
            </w:r>
            <w:r w:rsidR="00504EE7"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levantradio.com</w:t>
            </w:r>
            <w:r w:rsidR="00C92396" w:rsidRPr="00B54E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9EF19E5" w14:textId="77777777" w:rsidR="00F95889" w:rsidRPr="00B54E92" w:rsidRDefault="00F95889" w:rsidP="00F95889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60"/>
        <w:gridCol w:w="4680"/>
      </w:tblGrid>
      <w:tr w:rsidR="00A80EEE" w:rsidRPr="00B54E92" w14:paraId="19EF19E8" w14:textId="77777777" w:rsidTr="000724F9">
        <w:tc>
          <w:tcPr>
            <w:tcW w:w="6660" w:type="dxa"/>
            <w:shd w:val="clear" w:color="auto" w:fill="D9D9D9" w:themeFill="background1" w:themeFillShade="D9"/>
          </w:tcPr>
          <w:p w14:paraId="19EF19E6" w14:textId="77777777" w:rsidR="00E94972" w:rsidRPr="00AA0028" w:rsidRDefault="00E94972" w:rsidP="002C3FD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Hlk165374583"/>
            <w:r w:rsidRPr="00AA002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adio and Televisio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9EF19E7" w14:textId="77777777" w:rsidR="00E94972" w:rsidRPr="00AA0028" w:rsidRDefault="00CF53A7" w:rsidP="002C3FD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A002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tation/Web Address</w:t>
            </w:r>
          </w:p>
        </w:tc>
      </w:tr>
      <w:tr w:rsidR="00A80EEE" w:rsidRPr="00B54E92" w14:paraId="19EF19EB" w14:textId="77777777" w:rsidTr="000724F9">
        <w:tc>
          <w:tcPr>
            <w:tcW w:w="6660" w:type="dxa"/>
            <w:shd w:val="clear" w:color="auto" w:fill="C5E0B3" w:themeFill="accent6" w:themeFillTint="66"/>
            <w:vAlign w:val="center"/>
          </w:tcPr>
          <w:p w14:paraId="19EF19E9" w14:textId="25B43909" w:rsidR="00E94972" w:rsidRPr="00A6449A" w:rsidRDefault="00163625" w:rsidP="002C3FD6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elevant Radio</w:t>
            </w:r>
            <w:r w:rsidR="00783DCE"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C5E0B3" w:themeFill="accent6" w:themeFillTint="66"/>
            <w:vAlign w:val="center"/>
          </w:tcPr>
          <w:p w14:paraId="35642127" w14:textId="77777777" w:rsidR="00E94972" w:rsidRPr="00A6449A" w:rsidRDefault="00E94972" w:rsidP="002C3FD6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M </w:t>
            </w:r>
            <w:r w:rsidR="008F3F32"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1230 &amp; </w:t>
            </w:r>
            <w:r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260</w:t>
            </w:r>
            <w:r w:rsidR="00806D55"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(Download the Ap)</w:t>
            </w:r>
          </w:p>
          <w:p w14:paraId="19EF19EA" w14:textId="20703929" w:rsidR="008F3F32" w:rsidRPr="00A6449A" w:rsidRDefault="00390D49" w:rsidP="002C3FD6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https://relevantradio.com/</w:t>
            </w:r>
          </w:p>
        </w:tc>
      </w:tr>
      <w:tr w:rsidR="00C55F42" w:rsidRPr="00B54E92" w14:paraId="25E8273A" w14:textId="77777777" w:rsidTr="000724F9">
        <w:tc>
          <w:tcPr>
            <w:tcW w:w="6660" w:type="dxa"/>
            <w:shd w:val="clear" w:color="auto" w:fill="C5E0B3" w:themeFill="accent6" w:themeFillTint="66"/>
            <w:vAlign w:val="center"/>
          </w:tcPr>
          <w:p w14:paraId="4FE77249" w14:textId="096E0F7F" w:rsidR="00C55F42" w:rsidRPr="00A6449A" w:rsidRDefault="006F53B0" w:rsidP="002C3FD6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EWTN Global Catholic Network</w:t>
            </w:r>
          </w:p>
        </w:tc>
        <w:tc>
          <w:tcPr>
            <w:tcW w:w="4680" w:type="dxa"/>
            <w:shd w:val="clear" w:color="auto" w:fill="C5E0B3" w:themeFill="accent6" w:themeFillTint="66"/>
            <w:vAlign w:val="center"/>
          </w:tcPr>
          <w:p w14:paraId="7D183CF9" w14:textId="6FA9AFBC" w:rsidR="00C55F42" w:rsidRPr="00A6449A" w:rsidRDefault="00820B90" w:rsidP="002C3FD6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644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https://www.ewtn.com/</w:t>
            </w:r>
          </w:p>
        </w:tc>
      </w:tr>
      <w:bookmarkEnd w:id="0"/>
    </w:tbl>
    <w:p w14:paraId="40173D48" w14:textId="77777777" w:rsidR="008832B3" w:rsidRDefault="008832B3" w:rsidP="00820B90">
      <w:pPr>
        <w:tabs>
          <w:tab w:val="left" w:pos="711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5310"/>
      </w:tblGrid>
      <w:tr w:rsidR="008832B3" w:rsidRPr="00B54E92" w14:paraId="0A5BC5F1" w14:textId="77777777" w:rsidTr="00814340">
        <w:tc>
          <w:tcPr>
            <w:tcW w:w="6030" w:type="dxa"/>
            <w:shd w:val="clear" w:color="auto" w:fill="D9D9D9" w:themeFill="background1" w:themeFillShade="D9"/>
          </w:tcPr>
          <w:p w14:paraId="645D0716" w14:textId="357A915C" w:rsidR="008832B3" w:rsidRPr="00AA0028" w:rsidRDefault="008832B3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inks from Presentation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5FE5B4F3" w14:textId="4119C7BC" w:rsidR="008832B3" w:rsidRPr="00AA0028" w:rsidRDefault="008832B3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A002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b Address</w:t>
            </w:r>
          </w:p>
        </w:tc>
      </w:tr>
      <w:tr w:rsidR="008832B3" w:rsidRPr="00B54E92" w14:paraId="269E55EC" w14:textId="77777777" w:rsidTr="00814340">
        <w:tc>
          <w:tcPr>
            <w:tcW w:w="6030" w:type="dxa"/>
            <w:shd w:val="clear" w:color="auto" w:fill="C5E0B3" w:themeFill="accent6" w:themeFillTint="66"/>
            <w:vAlign w:val="center"/>
          </w:tcPr>
          <w:p w14:paraId="7DC56518" w14:textId="47903913" w:rsidR="008832B3" w:rsidRPr="00A6449A" w:rsidRDefault="0099451F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45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hristfulness</w:t>
            </w:r>
            <w:proofErr w:type="spellEnd"/>
            <w:r w:rsidRPr="0099451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: An Introduction</w:t>
            </w:r>
          </w:p>
        </w:tc>
        <w:tc>
          <w:tcPr>
            <w:tcW w:w="5310" w:type="dxa"/>
            <w:shd w:val="clear" w:color="auto" w:fill="C5E0B3" w:themeFill="accent6" w:themeFillTint="66"/>
            <w:vAlign w:val="center"/>
          </w:tcPr>
          <w:p w14:paraId="3EADA4F6" w14:textId="0D4A7B16" w:rsidR="008832B3" w:rsidRPr="00A6449A" w:rsidRDefault="0099451F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Pr="00A85A7A">
                <w:rPr>
                  <w:rStyle w:val="Hyperlink"/>
                </w:rPr>
                <w:t>https://youtu.be/3LdU4TM9xN4?si=lLM7C8fvOa14DQn2</w:t>
              </w:r>
            </w:hyperlink>
            <w:r>
              <w:t xml:space="preserve"> </w:t>
            </w:r>
          </w:p>
        </w:tc>
      </w:tr>
      <w:tr w:rsidR="008832B3" w:rsidRPr="00B54E92" w14:paraId="1255E8A2" w14:textId="77777777" w:rsidTr="00814340">
        <w:tc>
          <w:tcPr>
            <w:tcW w:w="6030" w:type="dxa"/>
            <w:shd w:val="clear" w:color="auto" w:fill="C5E0B3" w:themeFill="accent6" w:themeFillTint="66"/>
            <w:vAlign w:val="center"/>
          </w:tcPr>
          <w:p w14:paraId="23530F6F" w14:textId="6ADDEDA2" w:rsidR="008832B3" w:rsidRPr="00A6449A" w:rsidRDefault="007C2BDE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BD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hristfulness</w:t>
            </w:r>
            <w:proofErr w:type="spellEnd"/>
            <w:r w:rsidRPr="007C2BD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: Self-Compassion</w:t>
            </w:r>
          </w:p>
        </w:tc>
        <w:tc>
          <w:tcPr>
            <w:tcW w:w="5310" w:type="dxa"/>
            <w:shd w:val="clear" w:color="auto" w:fill="C5E0B3" w:themeFill="accent6" w:themeFillTint="66"/>
            <w:vAlign w:val="center"/>
          </w:tcPr>
          <w:p w14:paraId="4483E0DA" w14:textId="216E66B7" w:rsidR="008832B3" w:rsidRPr="00A6449A" w:rsidRDefault="007C2BDE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Pr="00A85A7A">
                <w:rPr>
                  <w:rStyle w:val="Hyperlink"/>
                </w:rPr>
                <w:t>https://youtu.be/zlbDjbmSP0o?si=zFGD2hDZEwkrS5l4</w:t>
              </w:r>
            </w:hyperlink>
            <w:r>
              <w:t xml:space="preserve"> </w:t>
            </w:r>
          </w:p>
        </w:tc>
      </w:tr>
      <w:tr w:rsidR="0014633F" w:rsidRPr="00B54E92" w14:paraId="2A5ABAA7" w14:textId="77777777" w:rsidTr="00814340">
        <w:tc>
          <w:tcPr>
            <w:tcW w:w="6030" w:type="dxa"/>
            <w:shd w:val="clear" w:color="auto" w:fill="C5E0B3" w:themeFill="accent6" w:themeFillTint="66"/>
            <w:vAlign w:val="center"/>
          </w:tcPr>
          <w:p w14:paraId="45FFBF71" w14:textId="2C8D513F" w:rsidR="0014633F" w:rsidRDefault="007720B6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720B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hristfulness</w:t>
            </w:r>
            <w:proofErr w:type="spellEnd"/>
            <w:r w:rsidRPr="007720B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: Meditation</w:t>
            </w:r>
          </w:p>
        </w:tc>
        <w:tc>
          <w:tcPr>
            <w:tcW w:w="5310" w:type="dxa"/>
            <w:shd w:val="clear" w:color="auto" w:fill="C5E0B3" w:themeFill="accent6" w:themeFillTint="66"/>
            <w:vAlign w:val="center"/>
          </w:tcPr>
          <w:p w14:paraId="7F603EEB" w14:textId="317B4821" w:rsidR="0014633F" w:rsidRDefault="007720B6" w:rsidP="00B12F27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r:id="rId18" w:history="1">
              <w:r w:rsidRPr="00A85A7A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www.youtube.com/watch?v=mwS3zJtVDLc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2F27" w:rsidRPr="00B54E92" w14:paraId="34BDC920" w14:textId="77777777" w:rsidTr="00814340">
        <w:tc>
          <w:tcPr>
            <w:tcW w:w="6030" w:type="dxa"/>
            <w:shd w:val="clear" w:color="auto" w:fill="C5E0B3" w:themeFill="accent6" w:themeFillTint="66"/>
            <w:vAlign w:val="center"/>
          </w:tcPr>
          <w:p w14:paraId="33AB7129" w14:textId="162A34A1" w:rsidR="00B12F27" w:rsidRDefault="005A28B8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A28B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hristfulness</w:t>
            </w:r>
            <w:proofErr w:type="spellEnd"/>
            <w:r w:rsidRPr="005A28B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: Living in the Present moment</w:t>
            </w:r>
          </w:p>
        </w:tc>
        <w:tc>
          <w:tcPr>
            <w:tcW w:w="5310" w:type="dxa"/>
            <w:shd w:val="clear" w:color="auto" w:fill="C5E0B3" w:themeFill="accent6" w:themeFillTint="66"/>
            <w:vAlign w:val="center"/>
          </w:tcPr>
          <w:p w14:paraId="532104B0" w14:textId="6CD36629" w:rsidR="00B12F27" w:rsidRPr="0014633F" w:rsidRDefault="007720B6" w:rsidP="00B12F27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Pr="00A85A7A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www.youtube.com/watch?v=hrgoZifaW-g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6A7F" w:rsidRPr="00B54E92" w14:paraId="1E459A96" w14:textId="77777777" w:rsidTr="00814340">
        <w:tc>
          <w:tcPr>
            <w:tcW w:w="6030" w:type="dxa"/>
            <w:shd w:val="clear" w:color="auto" w:fill="C5E0B3" w:themeFill="accent6" w:themeFillTint="66"/>
            <w:vAlign w:val="center"/>
          </w:tcPr>
          <w:p w14:paraId="2F64D162" w14:textId="7DB443E0" w:rsidR="00D16A7F" w:rsidRDefault="000A6542" w:rsidP="00DD316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A6542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The biblical imperative of pastoral self-care</w:t>
            </w:r>
          </w:p>
        </w:tc>
        <w:tc>
          <w:tcPr>
            <w:tcW w:w="5310" w:type="dxa"/>
            <w:shd w:val="clear" w:color="auto" w:fill="C5E0B3" w:themeFill="accent6" w:themeFillTint="66"/>
            <w:vAlign w:val="center"/>
          </w:tcPr>
          <w:p w14:paraId="49C178D7" w14:textId="2F65B52A" w:rsidR="00D16A7F" w:rsidRDefault="002E04B6" w:rsidP="00B12F27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Pr="00A85A7A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www.ministrymagazine.org/archive/2022/11/The-biblical-imperative-of-pastoral-self-care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9EF19EC" w14:textId="77951FC7" w:rsidR="00F95889" w:rsidRDefault="00F95889" w:rsidP="00814340">
      <w:pPr>
        <w:tabs>
          <w:tab w:val="left" w:pos="711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5310"/>
      </w:tblGrid>
      <w:tr w:rsidR="00772240" w:rsidRPr="00B54E92" w14:paraId="3297892F" w14:textId="77777777" w:rsidTr="006F6FAA">
        <w:tc>
          <w:tcPr>
            <w:tcW w:w="6030" w:type="dxa"/>
            <w:shd w:val="clear" w:color="auto" w:fill="D9D9D9" w:themeFill="background1" w:themeFillShade="D9"/>
          </w:tcPr>
          <w:p w14:paraId="1DB9190A" w14:textId="567B33A1" w:rsidR="00772240" w:rsidRPr="00AA0028" w:rsidRDefault="00772240" w:rsidP="006F6FAA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Links </w:t>
            </w:r>
            <w:r w:rsidR="00530AF8" w:rsidRPr="00DD3A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to </w:t>
            </w:r>
            <w:r w:rsidR="00530AF8" w:rsidRPr="00DD3A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ocese of Stockton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61025C30" w14:textId="77777777" w:rsidR="00772240" w:rsidRPr="00AA0028" w:rsidRDefault="00772240" w:rsidP="006F6FAA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A002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b Address</w:t>
            </w:r>
          </w:p>
        </w:tc>
      </w:tr>
      <w:tr w:rsidR="00772240" w:rsidRPr="00B54E92" w14:paraId="6015E872" w14:textId="77777777" w:rsidTr="006F6FAA">
        <w:tc>
          <w:tcPr>
            <w:tcW w:w="6030" w:type="dxa"/>
            <w:shd w:val="clear" w:color="auto" w:fill="C5E0B3" w:themeFill="accent6" w:themeFillTint="66"/>
            <w:vAlign w:val="center"/>
          </w:tcPr>
          <w:p w14:paraId="7A76B18D" w14:textId="7C4874DA" w:rsidR="00772240" w:rsidRPr="00A6449A" w:rsidRDefault="00DD3AA8" w:rsidP="006F6FA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Homepage</w:t>
            </w:r>
          </w:p>
        </w:tc>
        <w:tc>
          <w:tcPr>
            <w:tcW w:w="5310" w:type="dxa"/>
            <w:shd w:val="clear" w:color="auto" w:fill="C5E0B3" w:themeFill="accent6" w:themeFillTint="66"/>
            <w:vAlign w:val="center"/>
          </w:tcPr>
          <w:p w14:paraId="36867A7D" w14:textId="0AB70D71" w:rsidR="00772240" w:rsidRPr="00A6449A" w:rsidRDefault="00530AF8" w:rsidP="006F6FA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Pr="00256907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stocktondiocese.org/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2240" w:rsidRPr="00B54E92" w14:paraId="21C9C319" w14:textId="77777777" w:rsidTr="006F6FAA">
        <w:tc>
          <w:tcPr>
            <w:tcW w:w="6030" w:type="dxa"/>
            <w:shd w:val="clear" w:color="auto" w:fill="C5E0B3" w:themeFill="accent6" w:themeFillTint="66"/>
            <w:vAlign w:val="center"/>
          </w:tcPr>
          <w:p w14:paraId="438351DA" w14:textId="55EFE837" w:rsidR="00772240" w:rsidRPr="00A6449A" w:rsidRDefault="00DD3AA8" w:rsidP="006F6FA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Family &amp; Respect Life</w:t>
            </w:r>
          </w:p>
        </w:tc>
        <w:tc>
          <w:tcPr>
            <w:tcW w:w="5310" w:type="dxa"/>
            <w:shd w:val="clear" w:color="auto" w:fill="C5E0B3" w:themeFill="accent6" w:themeFillTint="66"/>
            <w:vAlign w:val="center"/>
          </w:tcPr>
          <w:p w14:paraId="1FE7FC60" w14:textId="27B7061A" w:rsidR="00772240" w:rsidRPr="00A6449A" w:rsidRDefault="00AF1842" w:rsidP="006F6FA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Pr="00256907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stocktondiocese.org/family-and-respect-life</w:t>
              </w:r>
            </w:hyperlink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2240" w:rsidRPr="00B54E92" w14:paraId="2F669FF8" w14:textId="77777777" w:rsidTr="006F6FAA">
        <w:tc>
          <w:tcPr>
            <w:tcW w:w="6030" w:type="dxa"/>
            <w:shd w:val="clear" w:color="auto" w:fill="C5E0B3" w:themeFill="accent6" w:themeFillTint="66"/>
            <w:vAlign w:val="center"/>
          </w:tcPr>
          <w:p w14:paraId="544E4FDA" w14:textId="20967FE8" w:rsidR="00772240" w:rsidRDefault="00A832C9" w:rsidP="00087F31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A832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o-Marriage &amp; Family Culture</w:t>
            </w:r>
          </w:p>
        </w:tc>
        <w:tc>
          <w:tcPr>
            <w:tcW w:w="5310" w:type="dxa"/>
            <w:shd w:val="clear" w:color="auto" w:fill="C5E0B3" w:themeFill="accent6" w:themeFillTint="66"/>
            <w:vAlign w:val="center"/>
          </w:tcPr>
          <w:p w14:paraId="5B5A39C2" w14:textId="1B58905E" w:rsidR="00772240" w:rsidRDefault="008D5B80" w:rsidP="006F6FAA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Pr="00256907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stocktondiocese.org/pro-marriage-culture</w:t>
              </w:r>
            </w:hyperlink>
          </w:p>
        </w:tc>
      </w:tr>
    </w:tbl>
    <w:p w14:paraId="57E21E75" w14:textId="77777777" w:rsidR="00772240" w:rsidRPr="00A80EEE" w:rsidRDefault="00772240" w:rsidP="00814340">
      <w:pPr>
        <w:tabs>
          <w:tab w:val="left" w:pos="711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sectPr w:rsidR="00772240" w:rsidRPr="00A80EEE" w:rsidSect="00BD3F73">
      <w:pgSz w:w="12240" w:h="15840" w:code="1"/>
      <w:pgMar w:top="360" w:right="1440" w:bottom="173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D9AC" w14:textId="77777777" w:rsidR="00C53502" w:rsidRDefault="00C53502" w:rsidP="00D343B2">
      <w:r>
        <w:separator/>
      </w:r>
    </w:p>
  </w:endnote>
  <w:endnote w:type="continuationSeparator" w:id="0">
    <w:p w14:paraId="16A9961D" w14:textId="77777777" w:rsidR="00C53502" w:rsidRDefault="00C53502" w:rsidP="00D343B2">
      <w:r>
        <w:continuationSeparator/>
      </w:r>
    </w:p>
  </w:endnote>
  <w:endnote w:type="continuationNotice" w:id="1">
    <w:p w14:paraId="61E29BA3" w14:textId="77777777" w:rsidR="00C53502" w:rsidRDefault="00C53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2721" w14:textId="77777777" w:rsidR="00C53502" w:rsidRDefault="00C53502" w:rsidP="00D343B2">
      <w:r>
        <w:separator/>
      </w:r>
    </w:p>
  </w:footnote>
  <w:footnote w:type="continuationSeparator" w:id="0">
    <w:p w14:paraId="5F45E95F" w14:textId="77777777" w:rsidR="00C53502" w:rsidRDefault="00C53502" w:rsidP="00D343B2">
      <w:r>
        <w:continuationSeparator/>
      </w:r>
    </w:p>
  </w:footnote>
  <w:footnote w:type="continuationNotice" w:id="1">
    <w:p w14:paraId="3D2F2592" w14:textId="77777777" w:rsidR="00C53502" w:rsidRDefault="00C535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89"/>
    <w:rsid w:val="00047E12"/>
    <w:rsid w:val="000607F2"/>
    <w:rsid w:val="00067FCB"/>
    <w:rsid w:val="000724F9"/>
    <w:rsid w:val="00087F31"/>
    <w:rsid w:val="000A6542"/>
    <w:rsid w:val="000B0FA5"/>
    <w:rsid w:val="000D6873"/>
    <w:rsid w:val="000E723E"/>
    <w:rsid w:val="000F0600"/>
    <w:rsid w:val="001042E4"/>
    <w:rsid w:val="00105713"/>
    <w:rsid w:val="001063EB"/>
    <w:rsid w:val="0014633F"/>
    <w:rsid w:val="00155FB8"/>
    <w:rsid w:val="00163625"/>
    <w:rsid w:val="0019633A"/>
    <w:rsid w:val="001C4565"/>
    <w:rsid w:val="001D0250"/>
    <w:rsid w:val="001D567C"/>
    <w:rsid w:val="001E282E"/>
    <w:rsid w:val="00202567"/>
    <w:rsid w:val="00207B24"/>
    <w:rsid w:val="0021258C"/>
    <w:rsid w:val="002446AC"/>
    <w:rsid w:val="0024780D"/>
    <w:rsid w:val="0025412B"/>
    <w:rsid w:val="00264FEB"/>
    <w:rsid w:val="00280C71"/>
    <w:rsid w:val="002A5892"/>
    <w:rsid w:val="002E04B6"/>
    <w:rsid w:val="002F0073"/>
    <w:rsid w:val="00310288"/>
    <w:rsid w:val="00335F63"/>
    <w:rsid w:val="003779BF"/>
    <w:rsid w:val="00381003"/>
    <w:rsid w:val="00390D49"/>
    <w:rsid w:val="003B3C7C"/>
    <w:rsid w:val="003D253C"/>
    <w:rsid w:val="003D644D"/>
    <w:rsid w:val="003E5A9F"/>
    <w:rsid w:val="00427A1B"/>
    <w:rsid w:val="0044374D"/>
    <w:rsid w:val="00446B44"/>
    <w:rsid w:val="004473F6"/>
    <w:rsid w:val="00457199"/>
    <w:rsid w:val="00480762"/>
    <w:rsid w:val="00483EDC"/>
    <w:rsid w:val="004C45DE"/>
    <w:rsid w:val="004E4D09"/>
    <w:rsid w:val="00504EE7"/>
    <w:rsid w:val="00512089"/>
    <w:rsid w:val="00517562"/>
    <w:rsid w:val="00530AF8"/>
    <w:rsid w:val="00535759"/>
    <w:rsid w:val="005879AE"/>
    <w:rsid w:val="00595173"/>
    <w:rsid w:val="00596ACE"/>
    <w:rsid w:val="005A28B8"/>
    <w:rsid w:val="005A4CA5"/>
    <w:rsid w:val="005D20B3"/>
    <w:rsid w:val="0060179A"/>
    <w:rsid w:val="00603C4D"/>
    <w:rsid w:val="0060696F"/>
    <w:rsid w:val="006130CB"/>
    <w:rsid w:val="006229A9"/>
    <w:rsid w:val="00630F8A"/>
    <w:rsid w:val="0069345E"/>
    <w:rsid w:val="006A0AA7"/>
    <w:rsid w:val="006B4A7B"/>
    <w:rsid w:val="006D513A"/>
    <w:rsid w:val="006F53B0"/>
    <w:rsid w:val="007333AA"/>
    <w:rsid w:val="00743552"/>
    <w:rsid w:val="00750CA0"/>
    <w:rsid w:val="00750CF6"/>
    <w:rsid w:val="0076197F"/>
    <w:rsid w:val="007720B6"/>
    <w:rsid w:val="00772240"/>
    <w:rsid w:val="00783791"/>
    <w:rsid w:val="00783DCE"/>
    <w:rsid w:val="0078492E"/>
    <w:rsid w:val="0079357E"/>
    <w:rsid w:val="007A4494"/>
    <w:rsid w:val="007A4F0E"/>
    <w:rsid w:val="007C2BDE"/>
    <w:rsid w:val="007D2784"/>
    <w:rsid w:val="007D2B5A"/>
    <w:rsid w:val="007E3D9E"/>
    <w:rsid w:val="007F58FC"/>
    <w:rsid w:val="00801762"/>
    <w:rsid w:val="00806BB1"/>
    <w:rsid w:val="00806D55"/>
    <w:rsid w:val="00814340"/>
    <w:rsid w:val="00820B90"/>
    <w:rsid w:val="008323E9"/>
    <w:rsid w:val="00833E12"/>
    <w:rsid w:val="00843004"/>
    <w:rsid w:val="008478DC"/>
    <w:rsid w:val="00856261"/>
    <w:rsid w:val="008832B3"/>
    <w:rsid w:val="00883481"/>
    <w:rsid w:val="00887322"/>
    <w:rsid w:val="00895FBD"/>
    <w:rsid w:val="008A159A"/>
    <w:rsid w:val="008D5B80"/>
    <w:rsid w:val="008E2704"/>
    <w:rsid w:val="008E574A"/>
    <w:rsid w:val="008F1310"/>
    <w:rsid w:val="008F3F32"/>
    <w:rsid w:val="00903ACA"/>
    <w:rsid w:val="00905FEF"/>
    <w:rsid w:val="00932C10"/>
    <w:rsid w:val="00951F7F"/>
    <w:rsid w:val="009620EA"/>
    <w:rsid w:val="00963549"/>
    <w:rsid w:val="0096358B"/>
    <w:rsid w:val="009914BA"/>
    <w:rsid w:val="0099451F"/>
    <w:rsid w:val="009A165F"/>
    <w:rsid w:val="009A283E"/>
    <w:rsid w:val="009B6D5F"/>
    <w:rsid w:val="009B7254"/>
    <w:rsid w:val="009C1A09"/>
    <w:rsid w:val="009E530D"/>
    <w:rsid w:val="00A20599"/>
    <w:rsid w:val="00A4024D"/>
    <w:rsid w:val="00A6449A"/>
    <w:rsid w:val="00A64B49"/>
    <w:rsid w:val="00A73E67"/>
    <w:rsid w:val="00A745F5"/>
    <w:rsid w:val="00A80EEE"/>
    <w:rsid w:val="00A8214D"/>
    <w:rsid w:val="00A832C9"/>
    <w:rsid w:val="00A8348F"/>
    <w:rsid w:val="00A871B1"/>
    <w:rsid w:val="00A97950"/>
    <w:rsid w:val="00AA0028"/>
    <w:rsid w:val="00AA57AE"/>
    <w:rsid w:val="00AA59B2"/>
    <w:rsid w:val="00AC6AA3"/>
    <w:rsid w:val="00AF1842"/>
    <w:rsid w:val="00B047D9"/>
    <w:rsid w:val="00B12954"/>
    <w:rsid w:val="00B12F27"/>
    <w:rsid w:val="00B311ED"/>
    <w:rsid w:val="00B46459"/>
    <w:rsid w:val="00B54E92"/>
    <w:rsid w:val="00B600C7"/>
    <w:rsid w:val="00B663D4"/>
    <w:rsid w:val="00B75267"/>
    <w:rsid w:val="00BB2FAE"/>
    <w:rsid w:val="00BD0D6C"/>
    <w:rsid w:val="00BD3F73"/>
    <w:rsid w:val="00BE131A"/>
    <w:rsid w:val="00C03029"/>
    <w:rsid w:val="00C10715"/>
    <w:rsid w:val="00C429B9"/>
    <w:rsid w:val="00C50ED8"/>
    <w:rsid w:val="00C53502"/>
    <w:rsid w:val="00C55F42"/>
    <w:rsid w:val="00C71771"/>
    <w:rsid w:val="00C8755B"/>
    <w:rsid w:val="00C92396"/>
    <w:rsid w:val="00CA6902"/>
    <w:rsid w:val="00CB2859"/>
    <w:rsid w:val="00CD3ABB"/>
    <w:rsid w:val="00CF53A7"/>
    <w:rsid w:val="00D0512A"/>
    <w:rsid w:val="00D11F89"/>
    <w:rsid w:val="00D16A7F"/>
    <w:rsid w:val="00D24DDD"/>
    <w:rsid w:val="00D27FA5"/>
    <w:rsid w:val="00D314B1"/>
    <w:rsid w:val="00D343B2"/>
    <w:rsid w:val="00D4113D"/>
    <w:rsid w:val="00D512DB"/>
    <w:rsid w:val="00D56D8A"/>
    <w:rsid w:val="00D64A45"/>
    <w:rsid w:val="00D73BB4"/>
    <w:rsid w:val="00D7577D"/>
    <w:rsid w:val="00DA2E84"/>
    <w:rsid w:val="00DB63EE"/>
    <w:rsid w:val="00DC7635"/>
    <w:rsid w:val="00DD3AA8"/>
    <w:rsid w:val="00DE3005"/>
    <w:rsid w:val="00E0431C"/>
    <w:rsid w:val="00E109B9"/>
    <w:rsid w:val="00E11D89"/>
    <w:rsid w:val="00E432B1"/>
    <w:rsid w:val="00E6607E"/>
    <w:rsid w:val="00E94972"/>
    <w:rsid w:val="00ED370F"/>
    <w:rsid w:val="00EE1B55"/>
    <w:rsid w:val="00EF59F4"/>
    <w:rsid w:val="00F061CB"/>
    <w:rsid w:val="00F16327"/>
    <w:rsid w:val="00F17D1F"/>
    <w:rsid w:val="00F2377F"/>
    <w:rsid w:val="00F371C6"/>
    <w:rsid w:val="00F37AA3"/>
    <w:rsid w:val="00F41D56"/>
    <w:rsid w:val="00F511D2"/>
    <w:rsid w:val="00F55156"/>
    <w:rsid w:val="00F949AB"/>
    <w:rsid w:val="00F95889"/>
    <w:rsid w:val="00FA3509"/>
    <w:rsid w:val="00FA5841"/>
    <w:rsid w:val="00FC249E"/>
    <w:rsid w:val="00FE32FD"/>
    <w:rsid w:val="00FE453E"/>
    <w:rsid w:val="00FF046C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F198F"/>
  <w15:chartTrackingRefBased/>
  <w15:docId w15:val="{A9C07ACF-4F44-42DE-9D7C-42304CB6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89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130CB"/>
  </w:style>
  <w:style w:type="paragraph" w:styleId="BalloonText">
    <w:name w:val="Balloon Text"/>
    <w:basedOn w:val="Normal"/>
    <w:link w:val="BalloonTextChar"/>
    <w:uiPriority w:val="99"/>
    <w:semiHidden/>
    <w:unhideWhenUsed/>
    <w:rsid w:val="00613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C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288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102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F59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322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C45DE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99"/>
    <w:unhideWhenUsed/>
    <w:rsid w:val="00D34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3B2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0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cb.org/catechism-of-the-catholic-church" TargetMode="External"/><Relationship Id="rId13" Type="http://schemas.openxmlformats.org/officeDocument/2006/relationships/hyperlink" Target="https://Catholic.com" TargetMode="External"/><Relationship Id="rId18" Type="http://schemas.openxmlformats.org/officeDocument/2006/relationships/hyperlink" Target="https://www.youtube.com/watch?v=mwS3zJtVDL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ocktondiocese.org/" TargetMode="External"/><Relationship Id="rId7" Type="http://schemas.openxmlformats.org/officeDocument/2006/relationships/hyperlink" Target="https://Usccb.org" TargetMode="External"/><Relationship Id="rId12" Type="http://schemas.openxmlformats.org/officeDocument/2006/relationships/hyperlink" Target="https://ascensionpress.com/pages/catechisminayear" TargetMode="External"/><Relationship Id="rId17" Type="http://schemas.openxmlformats.org/officeDocument/2006/relationships/hyperlink" Target="https://youtu.be/zlbDjbmSP0o?si=zFGD2hDZEwkrS5l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3LdU4TM9xN4?si=lLM7C8fvOa14DQn2" TargetMode="External"/><Relationship Id="rId20" Type="http://schemas.openxmlformats.org/officeDocument/2006/relationships/hyperlink" Target="https://www.ministrymagazine.org/archive/2022/11/The-biblical-imperative-of-pastoral-self-car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scensionpress.com/pages/catechisminayea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ormed.com" TargetMode="External"/><Relationship Id="rId23" Type="http://schemas.openxmlformats.org/officeDocument/2006/relationships/hyperlink" Target="https://stocktondiocese.org/pro-marriage-culture" TargetMode="External"/><Relationship Id="rId10" Type="http://schemas.openxmlformats.org/officeDocument/2006/relationships/hyperlink" Target="https://www.vatican.va/archive/hist_councils/ii_vatican_council/index.htm" TargetMode="External"/><Relationship Id="rId19" Type="http://schemas.openxmlformats.org/officeDocument/2006/relationships/hyperlink" Target="https://www.youtube.com/watch?v=hrgoZifaW-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tican.va" TargetMode="External"/><Relationship Id="rId14" Type="http://schemas.openxmlformats.org/officeDocument/2006/relationships/hyperlink" Target="https://Divineoffice.org" TargetMode="External"/><Relationship Id="rId22" Type="http://schemas.openxmlformats.org/officeDocument/2006/relationships/hyperlink" Target="https://stocktondiocese.org/family-and-respect-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6203-9B35-4411-A097-8363B5F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96</Words>
  <Characters>2907</Characters>
  <Application>Microsoft Office Word</Application>
  <DocSecurity>0</DocSecurity>
  <Lines>11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 Budnik</dc:creator>
  <cp:keywords/>
  <dc:description/>
  <cp:lastModifiedBy>Steve Budnik</cp:lastModifiedBy>
  <cp:revision>39</cp:revision>
  <cp:lastPrinted>2026-03-15T05:25:00Z</cp:lastPrinted>
  <dcterms:created xsi:type="dcterms:W3CDTF">2024-05-05T05:51:00Z</dcterms:created>
  <dcterms:modified xsi:type="dcterms:W3CDTF">2026-03-16T23:03:00Z</dcterms:modified>
</cp:coreProperties>
</file>